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23BC8" w14:textId="77777777" w:rsidR="006D73D2" w:rsidRPr="00954145" w:rsidRDefault="00DA5AE1" w:rsidP="00F50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145">
        <w:rPr>
          <w:rFonts w:ascii="Times New Roman" w:hAnsi="Times New Roman" w:cs="Times New Roman"/>
          <w:b/>
          <w:sz w:val="28"/>
          <w:szCs w:val="28"/>
        </w:rPr>
        <w:t>ТЕСТ</w:t>
      </w:r>
      <w:r w:rsidR="00F50B85" w:rsidRPr="00954145">
        <w:rPr>
          <w:rFonts w:ascii="Times New Roman" w:hAnsi="Times New Roman" w:cs="Times New Roman"/>
          <w:b/>
          <w:sz w:val="28"/>
          <w:szCs w:val="28"/>
        </w:rPr>
        <w:t xml:space="preserve"> по теме: «Личность и общество».</w:t>
      </w:r>
    </w:p>
    <w:p w14:paraId="52CC326F" w14:textId="77777777" w:rsidR="00F50B85" w:rsidRPr="00954145" w:rsidRDefault="00F50B85" w:rsidP="00F50B85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54145">
        <w:rPr>
          <w:rFonts w:ascii="Times New Roman" w:hAnsi="Times New Roman" w:cs="Times New Roman"/>
          <w:i/>
          <w:sz w:val="28"/>
          <w:szCs w:val="28"/>
        </w:rPr>
        <w:t>8 класс</w:t>
      </w:r>
    </w:p>
    <w:p w14:paraId="7EB7B0CD" w14:textId="77777777" w:rsidR="00F50B85" w:rsidRPr="00954145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414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541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ловек как один из людей:</w:t>
      </w:r>
    </w:p>
    <w:p w14:paraId="68069890" w14:textId="4F2AAFAF" w:rsidR="00F50B85" w:rsidRPr="00954145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) индивид</w:t>
      </w: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</w:t>
      </w:r>
      <w:r w:rsidR="007F04EF"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гражданин              </w:t>
      </w:r>
      <w:r w:rsidR="007F04EF"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>) индивидуальность                 4) личность</w:t>
      </w:r>
    </w:p>
    <w:p w14:paraId="6017C253" w14:textId="77777777" w:rsidR="00DA5AE1" w:rsidRPr="00954145" w:rsidRDefault="00DA5AE1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86C738" w14:textId="3D08C60D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541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рактеристика человека в обществе:</w:t>
      </w:r>
      <w:r w:rsidRPr="009541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индивид                     2) гражданин          3) индивидуальность                 </w:t>
      </w: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) личность</w:t>
      </w:r>
    </w:p>
    <w:p w14:paraId="6F955362" w14:textId="77777777" w:rsidR="00DA5AE1" w:rsidRPr="00954145" w:rsidRDefault="00DA5AE1" w:rsidP="00DA5A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EACBE9A" w14:textId="77777777" w:rsidR="00DA5AE1" w:rsidRPr="00954145" w:rsidRDefault="00DA5AE1" w:rsidP="00DA5A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4145">
        <w:rPr>
          <w:rFonts w:ascii="Times New Roman" w:hAnsi="Times New Roman" w:cs="Times New Roman"/>
          <w:b/>
          <w:sz w:val="28"/>
          <w:szCs w:val="28"/>
        </w:rPr>
        <w:t>3. Самой общей характеристикой человека является термин:</w:t>
      </w:r>
    </w:p>
    <w:p w14:paraId="5418F847" w14:textId="3EAE7C95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) индивид</w:t>
      </w: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2) гражданин         3) индивидуальность                   4) личность</w:t>
      </w:r>
    </w:p>
    <w:p w14:paraId="5CF9AFEE" w14:textId="77777777" w:rsidR="00F50B85" w:rsidRPr="00954145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DF2C21" w14:textId="387078D6" w:rsidR="00F50B85" w:rsidRPr="00954145" w:rsidRDefault="00494497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F50B85" w:rsidRPr="009541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аза становления личности, во время которой чело</w:t>
      </w:r>
      <w:r w:rsidR="00F50B85" w:rsidRPr="009541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век усваивает образцы поведения группы</w:t>
      </w:r>
      <w:r w:rsidR="00F50B85"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9ACD2B2" w14:textId="77777777" w:rsidR="00F50B85" w:rsidRPr="00954145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) адаптация</w:t>
      </w: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2) индивидуализация</w:t>
      </w:r>
    </w:p>
    <w:p w14:paraId="161BAEF0" w14:textId="77777777" w:rsidR="00F50B85" w:rsidRPr="00954145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>3) интеграция                                        4) дезинтеграция</w:t>
      </w:r>
    </w:p>
    <w:p w14:paraId="3F12F079" w14:textId="77777777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A03024" w14:textId="4DD875CB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4944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541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аза </w:t>
      </w:r>
      <w:r w:rsidR="00494497" w:rsidRPr="009541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новления личности</w:t>
      </w:r>
      <w:r w:rsidRPr="009541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когда человек становится частью общества:</w:t>
      </w:r>
    </w:p>
    <w:p w14:paraId="2063BB48" w14:textId="77777777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>1) адаптация                                          2) индивидуализация</w:t>
      </w:r>
    </w:p>
    <w:p w14:paraId="2D1489B5" w14:textId="77777777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) интеграция</w:t>
      </w: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4) дезинтеграция</w:t>
      </w:r>
    </w:p>
    <w:p w14:paraId="07F3A259" w14:textId="77777777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8A7EFA6" w14:textId="6DC27418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Фаза </w:t>
      </w:r>
      <w:r w:rsidR="00494497" w:rsidRPr="009541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новления личности</w:t>
      </w:r>
      <w:r w:rsidRPr="009541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когда человек </w:t>
      </w:r>
      <w:r w:rsidR="00494497" w:rsidRPr="009541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щет средства</w:t>
      </w:r>
      <w:r w:rsidRPr="009541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способы для обозначения своей индивидуальности:</w:t>
      </w:r>
    </w:p>
    <w:p w14:paraId="4DA17970" w14:textId="77777777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адаптация                                          </w:t>
      </w: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) индивидуализация</w:t>
      </w:r>
    </w:p>
    <w:p w14:paraId="46BC9820" w14:textId="77777777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>3) интеграция                                        4) дезинтеграция</w:t>
      </w:r>
    </w:p>
    <w:p w14:paraId="4C24E6AE" w14:textId="77777777" w:rsidR="00F50B85" w:rsidRPr="00954145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B27FFF" w14:textId="77777777" w:rsidR="00F50B85" w:rsidRPr="00954145" w:rsidRDefault="00DA5AE1" w:rsidP="00F50B85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</w:t>
      </w:r>
      <w:r w:rsidR="00F50B85" w:rsidRPr="009541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ерны ли суждения о социализации:</w:t>
      </w:r>
    </w:p>
    <w:p w14:paraId="60E52ADB" w14:textId="77777777" w:rsidR="00F50B85" w:rsidRPr="00954145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>А) Семья со</w:t>
      </w: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ляет формальное окружение человека;</w:t>
      </w:r>
    </w:p>
    <w:p w14:paraId="52AA0FDD" w14:textId="5248E450" w:rsidR="00F50B85" w:rsidRPr="00954145" w:rsidRDefault="00494497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>Б) К</w:t>
      </w:r>
      <w:r w:rsidR="00F50B85"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гентам социализации относят только самое ближнее окружение человека?</w:t>
      </w:r>
    </w:p>
    <w:p w14:paraId="612F783C" w14:textId="77777777" w:rsidR="00F50B85" w:rsidRPr="00954145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>1) верно только А                                       2) верно только Б</w:t>
      </w:r>
    </w:p>
    <w:p w14:paraId="752485A9" w14:textId="77777777" w:rsidR="00F50B85" w:rsidRPr="00954145" w:rsidRDefault="00F50B85" w:rsidP="00F50B85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оба суждения верны                               </w:t>
      </w: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) оба суждения неверны</w:t>
      </w:r>
    </w:p>
    <w:p w14:paraId="1528ABDE" w14:textId="77777777" w:rsidR="00F50B85" w:rsidRPr="00954145" w:rsidRDefault="00F50B85" w:rsidP="00F50B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45626B5" w14:textId="77777777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Верны ли суждения о мировоззрении:</w:t>
      </w:r>
    </w:p>
    <w:p w14:paraId="0817DD67" w14:textId="77777777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>А) Разнообра</w:t>
      </w: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е мировоззрений обогащает общество;</w:t>
      </w:r>
    </w:p>
    <w:p w14:paraId="16955E42" w14:textId="77777777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>Б) Мировоззре</w:t>
      </w: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— это одновременно продукт и выражение духовной личности?</w:t>
      </w:r>
    </w:p>
    <w:p w14:paraId="7B4DD966" w14:textId="77777777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>1) верно только А                                        2) верно только Б</w:t>
      </w:r>
    </w:p>
    <w:p w14:paraId="749A0C92" w14:textId="77777777" w:rsidR="00DA5AE1" w:rsidRPr="00954145" w:rsidRDefault="00DA5AE1" w:rsidP="00DA5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) оба суждения верны</w:t>
      </w: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4) оба суждения неверны</w:t>
      </w:r>
    </w:p>
    <w:p w14:paraId="54E13A3E" w14:textId="77777777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F844A71" w14:textId="77777777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 Верны ли суждения о социализации:</w:t>
      </w:r>
    </w:p>
    <w:p w14:paraId="7128BCCC" w14:textId="77777777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>А) К агентам пер</w:t>
      </w: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чной социализации относят формальное окружение человека;</w:t>
      </w:r>
    </w:p>
    <w:p w14:paraId="42DFBF97" w14:textId="77777777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оцесс социализации продолжается в ходе всей его жизни?</w:t>
      </w:r>
    </w:p>
    <w:p w14:paraId="1CC5E9D6" w14:textId="77777777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верно только А                                       </w:t>
      </w: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) верно только Б</w:t>
      </w:r>
    </w:p>
    <w:p w14:paraId="6FA87262" w14:textId="77777777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>3) оба суждения верны                               4) оба суждения неверны</w:t>
      </w:r>
    </w:p>
    <w:p w14:paraId="2C3909EC" w14:textId="77777777" w:rsidR="00DA5AE1" w:rsidRDefault="00DA5AE1" w:rsidP="00772E64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33E6100" w14:textId="77777777" w:rsidR="00954145" w:rsidRDefault="00954145" w:rsidP="00772E64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B1C14AB" w14:textId="77777777" w:rsidR="00954145" w:rsidRDefault="00954145" w:rsidP="00772E64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51AB86" w14:textId="77777777" w:rsidR="00954145" w:rsidRPr="00954145" w:rsidRDefault="00954145" w:rsidP="00772E64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87C1FB" w14:textId="77777777" w:rsidR="00494497" w:rsidRDefault="00494497" w:rsidP="00772E64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B2E37DB" w14:textId="042BD49A" w:rsidR="00772E64" w:rsidRPr="00954145" w:rsidRDefault="00DA5AE1" w:rsidP="00772E64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0.</w:t>
      </w:r>
      <w:r w:rsidR="00772E64" w:rsidRPr="009541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ерны ли суждения о глобализации:</w:t>
      </w:r>
    </w:p>
    <w:p w14:paraId="27218FEC" w14:textId="77777777" w:rsidR="00772E64" w:rsidRPr="00954145" w:rsidRDefault="00772E64" w:rsidP="00772E6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>А) Глобализация проявляется во всех сферах жизни общества;</w:t>
      </w:r>
    </w:p>
    <w:p w14:paraId="4D9B0F86" w14:textId="77777777" w:rsidR="00772E64" w:rsidRPr="00954145" w:rsidRDefault="00772E64" w:rsidP="00772E6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>Б) Глобали</w:t>
      </w: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ция приводит к изоляции государств Европы от осталь</w:t>
      </w: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мира?</w:t>
      </w:r>
    </w:p>
    <w:p w14:paraId="50AF69C3" w14:textId="77777777" w:rsidR="00772E64" w:rsidRPr="00954145" w:rsidRDefault="00772E64" w:rsidP="00772E6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) верно только А</w:t>
      </w: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2) верно только Б</w:t>
      </w:r>
    </w:p>
    <w:p w14:paraId="74792EC2" w14:textId="77777777" w:rsidR="00772E64" w:rsidRPr="00954145" w:rsidRDefault="00772E64" w:rsidP="00772E6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>3) оба суждения верны                               4) оба суждения неверны</w:t>
      </w:r>
    </w:p>
    <w:p w14:paraId="6803CF45" w14:textId="77777777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338193" w14:textId="77777777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 Проявление преемственности в развитии общества служит примером:</w:t>
      </w:r>
    </w:p>
    <w:p w14:paraId="53FED9BD" w14:textId="77777777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резкого скачка в развитии общества                                     </w:t>
      </w: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) эволюции</w:t>
      </w:r>
    </w:p>
    <w:p w14:paraId="72F412E1" w14:textId="77777777" w:rsidR="00F50B85" w:rsidRPr="00954145" w:rsidRDefault="00DA5AE1" w:rsidP="00DA5AE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>3) глобальной проблемы развития общества                            4) революции</w:t>
      </w:r>
    </w:p>
    <w:p w14:paraId="18853F2C" w14:textId="77777777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AD53128" w14:textId="77777777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 Верны ли суждения о реформе:</w:t>
      </w:r>
    </w:p>
    <w:p w14:paraId="6FCBB1E1" w14:textId="77777777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>А) Реформа — это попытка законсервировать сложившийся в обществе порядок вещей;</w:t>
      </w:r>
    </w:p>
    <w:p w14:paraId="74740995" w14:textId="77777777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>Б) Чаще всего реформы проводят верхи общества?</w:t>
      </w:r>
    </w:p>
    <w:p w14:paraId="22A09B48" w14:textId="77777777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верно только А                                        </w:t>
      </w: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) верно только Б</w:t>
      </w:r>
    </w:p>
    <w:p w14:paraId="0671E044" w14:textId="77777777" w:rsidR="00DA5AE1" w:rsidRPr="00954145" w:rsidRDefault="00DA5AE1" w:rsidP="00DA5AE1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145">
        <w:rPr>
          <w:rFonts w:ascii="Times New Roman" w:eastAsia="Times New Roman" w:hAnsi="Times New Roman" w:cs="Times New Roman"/>
          <w:color w:val="000000"/>
          <w:sz w:val="28"/>
          <w:szCs w:val="28"/>
        </w:rPr>
        <w:t>3) оба суждения верны                               4) оба суждения неверны</w:t>
      </w:r>
    </w:p>
    <w:p w14:paraId="59B552A4" w14:textId="77777777" w:rsidR="00DA5AE1" w:rsidRPr="00954145" w:rsidRDefault="00DA5AE1" w:rsidP="00DA5AE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30316D" w14:textId="505CD70F" w:rsidR="00772E64" w:rsidRPr="00954145" w:rsidRDefault="00DA5AE1" w:rsidP="00F50B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4145">
        <w:rPr>
          <w:rFonts w:ascii="Times New Roman" w:hAnsi="Times New Roman" w:cs="Times New Roman"/>
          <w:b/>
          <w:sz w:val="28"/>
          <w:szCs w:val="28"/>
        </w:rPr>
        <w:t>13</w:t>
      </w:r>
      <w:r w:rsidR="00772E64" w:rsidRPr="00954145">
        <w:rPr>
          <w:rFonts w:ascii="Times New Roman" w:hAnsi="Times New Roman" w:cs="Times New Roman"/>
          <w:b/>
          <w:sz w:val="28"/>
          <w:szCs w:val="28"/>
        </w:rPr>
        <w:t xml:space="preserve">. Какое положение из </w:t>
      </w:r>
      <w:r w:rsidR="00494497" w:rsidRPr="00954145">
        <w:rPr>
          <w:rFonts w:ascii="Times New Roman" w:hAnsi="Times New Roman" w:cs="Times New Roman"/>
          <w:b/>
          <w:sz w:val="28"/>
          <w:szCs w:val="28"/>
        </w:rPr>
        <w:t>названных, не</w:t>
      </w:r>
      <w:r w:rsidR="00772E64" w:rsidRPr="009541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2E64" w:rsidRPr="00954145">
        <w:rPr>
          <w:rFonts w:ascii="Times New Roman" w:hAnsi="Times New Roman" w:cs="Times New Roman"/>
          <w:b/>
          <w:sz w:val="28"/>
          <w:szCs w:val="28"/>
        </w:rPr>
        <w:t>относится к общественным отношениям:</w:t>
      </w:r>
    </w:p>
    <w:p w14:paraId="7FE4DFE3" w14:textId="77777777" w:rsidR="00772E64" w:rsidRPr="00954145" w:rsidRDefault="00772E64" w:rsidP="00F50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145">
        <w:rPr>
          <w:rFonts w:ascii="Times New Roman" w:hAnsi="Times New Roman" w:cs="Times New Roman"/>
          <w:sz w:val="28"/>
          <w:szCs w:val="28"/>
        </w:rPr>
        <w:t>1) проведение кандидатом в депутаты предвыборной агитации</w:t>
      </w:r>
    </w:p>
    <w:p w14:paraId="0A6DF7A3" w14:textId="77777777" w:rsidR="00772E64" w:rsidRPr="00954145" w:rsidRDefault="00772E64" w:rsidP="00F50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145">
        <w:rPr>
          <w:rFonts w:ascii="Times New Roman" w:hAnsi="Times New Roman" w:cs="Times New Roman"/>
          <w:sz w:val="28"/>
          <w:szCs w:val="28"/>
        </w:rPr>
        <w:t>2) проведение забастовки работниками предприятия</w:t>
      </w:r>
    </w:p>
    <w:p w14:paraId="37C1D88B" w14:textId="77777777" w:rsidR="00772E64" w:rsidRPr="00954145" w:rsidRDefault="00772E64" w:rsidP="00F50B8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54145">
        <w:rPr>
          <w:rFonts w:ascii="Times New Roman" w:hAnsi="Times New Roman" w:cs="Times New Roman"/>
          <w:sz w:val="28"/>
          <w:szCs w:val="28"/>
          <w:u w:val="single"/>
        </w:rPr>
        <w:t>3) прогулка по лесу с собакой</w:t>
      </w:r>
    </w:p>
    <w:p w14:paraId="229D2C68" w14:textId="77777777" w:rsidR="00772E64" w:rsidRPr="00954145" w:rsidRDefault="00772E64" w:rsidP="00DA5AE1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145">
        <w:rPr>
          <w:rFonts w:ascii="Times New Roman" w:hAnsi="Times New Roman" w:cs="Times New Roman"/>
          <w:sz w:val="28"/>
          <w:szCs w:val="28"/>
        </w:rPr>
        <w:t>4) оформление документов при приёме на работу</w:t>
      </w:r>
    </w:p>
    <w:p w14:paraId="02BD5871" w14:textId="77777777" w:rsidR="00954145" w:rsidRPr="00954145" w:rsidRDefault="00954145" w:rsidP="00F50B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4F6A58B" w14:textId="77777777" w:rsidR="00F50B85" w:rsidRPr="00954145" w:rsidRDefault="00DA5AE1" w:rsidP="00F50B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4145">
        <w:rPr>
          <w:rFonts w:ascii="Times New Roman" w:hAnsi="Times New Roman" w:cs="Times New Roman"/>
          <w:b/>
          <w:sz w:val="28"/>
          <w:szCs w:val="28"/>
        </w:rPr>
        <w:t>14</w:t>
      </w:r>
      <w:r w:rsidR="00772E64" w:rsidRPr="00954145">
        <w:rPr>
          <w:rFonts w:ascii="Times New Roman" w:hAnsi="Times New Roman" w:cs="Times New Roman"/>
          <w:b/>
          <w:sz w:val="28"/>
          <w:szCs w:val="28"/>
        </w:rPr>
        <w:t>. Изменение какой – либо части системы без затрагивания существующих основ – это:</w:t>
      </w:r>
    </w:p>
    <w:p w14:paraId="75398BB4" w14:textId="77777777" w:rsidR="00772E64" w:rsidRPr="00954145" w:rsidRDefault="00772E64" w:rsidP="00F50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145">
        <w:rPr>
          <w:rFonts w:ascii="Times New Roman" w:hAnsi="Times New Roman" w:cs="Times New Roman"/>
          <w:sz w:val="28"/>
          <w:szCs w:val="28"/>
          <w:u w:val="single"/>
        </w:rPr>
        <w:t>1) реформа</w:t>
      </w:r>
      <w:r w:rsidRPr="00954145">
        <w:rPr>
          <w:rFonts w:ascii="Times New Roman" w:hAnsi="Times New Roman" w:cs="Times New Roman"/>
          <w:sz w:val="28"/>
          <w:szCs w:val="28"/>
        </w:rPr>
        <w:t xml:space="preserve">                 2) прогресс                   3) революция                       4) эволюция    </w:t>
      </w:r>
    </w:p>
    <w:p w14:paraId="3BB170CD" w14:textId="77777777" w:rsidR="00F50B85" w:rsidRPr="00954145" w:rsidRDefault="00F50B85" w:rsidP="009068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1413E6B" w14:textId="593A1FDE" w:rsidR="00906844" w:rsidRPr="00954145" w:rsidRDefault="00DA5AE1" w:rsidP="009068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4145">
        <w:rPr>
          <w:rFonts w:ascii="Times New Roman" w:hAnsi="Times New Roman" w:cs="Times New Roman"/>
          <w:b/>
          <w:sz w:val="28"/>
          <w:szCs w:val="28"/>
        </w:rPr>
        <w:t>1</w:t>
      </w:r>
      <w:r w:rsidR="00906844" w:rsidRPr="00954145">
        <w:rPr>
          <w:rFonts w:ascii="Times New Roman" w:hAnsi="Times New Roman" w:cs="Times New Roman"/>
          <w:b/>
          <w:sz w:val="28"/>
          <w:szCs w:val="28"/>
        </w:rPr>
        <w:t>5. Процесс</w:t>
      </w:r>
      <w:r w:rsidR="0008168C" w:rsidRPr="00954145">
        <w:rPr>
          <w:rFonts w:ascii="Times New Roman" w:hAnsi="Times New Roman" w:cs="Times New Roman"/>
          <w:b/>
          <w:sz w:val="28"/>
          <w:szCs w:val="28"/>
        </w:rPr>
        <w:t xml:space="preserve"> всемирной </w:t>
      </w:r>
      <w:r w:rsidR="00494497" w:rsidRPr="00954145">
        <w:rPr>
          <w:rFonts w:ascii="Times New Roman" w:hAnsi="Times New Roman" w:cs="Times New Roman"/>
          <w:b/>
          <w:sz w:val="28"/>
          <w:szCs w:val="28"/>
        </w:rPr>
        <w:t>экономической, политической</w:t>
      </w:r>
      <w:r w:rsidR="00906844" w:rsidRPr="00954145">
        <w:rPr>
          <w:rFonts w:ascii="Times New Roman" w:hAnsi="Times New Roman" w:cs="Times New Roman"/>
          <w:b/>
          <w:sz w:val="28"/>
          <w:szCs w:val="28"/>
        </w:rPr>
        <w:t xml:space="preserve"> и культурной интеграции и унификации – это:</w:t>
      </w:r>
    </w:p>
    <w:p w14:paraId="5F044F75" w14:textId="77777777" w:rsidR="00906844" w:rsidRPr="00954145" w:rsidRDefault="00906844" w:rsidP="009068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145">
        <w:rPr>
          <w:rFonts w:ascii="Times New Roman" w:hAnsi="Times New Roman" w:cs="Times New Roman"/>
          <w:sz w:val="28"/>
          <w:szCs w:val="28"/>
        </w:rPr>
        <w:t>1) идентификация                                       3</w:t>
      </w:r>
      <w:r w:rsidRPr="00954145">
        <w:rPr>
          <w:rFonts w:ascii="Times New Roman" w:hAnsi="Times New Roman" w:cs="Times New Roman"/>
          <w:sz w:val="28"/>
          <w:szCs w:val="28"/>
          <w:u w:val="single"/>
        </w:rPr>
        <w:t>) глобализация</w:t>
      </w:r>
      <w:r w:rsidRPr="0095414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3692B5F" w14:textId="77777777" w:rsidR="00906844" w:rsidRPr="00954145" w:rsidRDefault="00906844" w:rsidP="00906844">
      <w:pPr>
        <w:pStyle w:val="a3"/>
        <w:rPr>
          <w:rFonts w:ascii="Times New Roman" w:hAnsi="Times New Roman" w:cs="Times New Roman"/>
          <w:sz w:val="28"/>
          <w:szCs w:val="28"/>
        </w:rPr>
      </w:pPr>
      <w:r w:rsidRPr="00954145">
        <w:rPr>
          <w:rFonts w:ascii="Times New Roman" w:hAnsi="Times New Roman" w:cs="Times New Roman"/>
          <w:sz w:val="28"/>
          <w:szCs w:val="28"/>
        </w:rPr>
        <w:t>2) персонализация                                      4) монополизация</w:t>
      </w:r>
    </w:p>
    <w:p w14:paraId="34B1BC9F" w14:textId="77777777" w:rsidR="00804A8B" w:rsidRPr="00954145" w:rsidRDefault="00804A8B" w:rsidP="0090684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9DE2D3" w14:textId="77777777" w:rsidR="0086470A" w:rsidRPr="00954145" w:rsidRDefault="0086470A" w:rsidP="008647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381EF" w14:textId="77777777" w:rsidR="0086470A" w:rsidRDefault="0086470A" w:rsidP="008647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6470A" w:rsidSect="00DA5A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B85"/>
    <w:rsid w:val="0008168C"/>
    <w:rsid w:val="00120457"/>
    <w:rsid w:val="001756F6"/>
    <w:rsid w:val="003523CC"/>
    <w:rsid w:val="0038149F"/>
    <w:rsid w:val="00393CE5"/>
    <w:rsid w:val="00494497"/>
    <w:rsid w:val="004C50D4"/>
    <w:rsid w:val="006D73D2"/>
    <w:rsid w:val="00772E64"/>
    <w:rsid w:val="00793666"/>
    <w:rsid w:val="007B6CF2"/>
    <w:rsid w:val="007D2750"/>
    <w:rsid w:val="007F04EF"/>
    <w:rsid w:val="00804A8B"/>
    <w:rsid w:val="0086470A"/>
    <w:rsid w:val="00906844"/>
    <w:rsid w:val="009112E0"/>
    <w:rsid w:val="00954145"/>
    <w:rsid w:val="00A77088"/>
    <w:rsid w:val="00C615D5"/>
    <w:rsid w:val="00DA5AE1"/>
    <w:rsid w:val="00E47FA8"/>
    <w:rsid w:val="00EB205C"/>
    <w:rsid w:val="00F17118"/>
    <w:rsid w:val="00F50B85"/>
    <w:rsid w:val="00F7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2DF7"/>
  <w15:docId w15:val="{D0DBD23F-6DD4-4E66-9934-3669658F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0B85"/>
    <w:pPr>
      <w:spacing w:after="0" w:line="240" w:lineRule="auto"/>
    </w:pPr>
  </w:style>
  <w:style w:type="table" w:styleId="a4">
    <w:name w:val="Table Grid"/>
    <w:basedOn w:val="a1"/>
    <w:uiPriority w:val="59"/>
    <w:rsid w:val="00F74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9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F1E1-454F-4B22-9EFF-04BD7CC0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Александр Лобанев</cp:lastModifiedBy>
  <cp:revision>3</cp:revision>
  <cp:lastPrinted>2018-11-20T13:48:00Z</cp:lastPrinted>
  <dcterms:created xsi:type="dcterms:W3CDTF">2018-11-20T13:48:00Z</dcterms:created>
  <dcterms:modified xsi:type="dcterms:W3CDTF">2021-01-27T14:59:00Z</dcterms:modified>
</cp:coreProperties>
</file>